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C51E03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л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, замещающие муниципальные должности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320B2E" w:rsidRDefault="00BC1264" w:rsidP="00320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и  членов его  семьи  за период  с 01 января по 31 декабря 201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</w:t>
      </w: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да</w:t>
      </w:r>
    </w:p>
    <w:p w:rsidR="00BC1264" w:rsidRPr="005A16BA" w:rsidRDefault="00BC1264" w:rsidP="00320B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W w:w="47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94"/>
        <w:gridCol w:w="1796"/>
        <w:gridCol w:w="3143"/>
        <w:gridCol w:w="1347"/>
        <w:gridCol w:w="2095"/>
        <w:gridCol w:w="2251"/>
        <w:gridCol w:w="1646"/>
      </w:tblGrid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довой доход </w:t>
            </w:r>
            <w:proofErr w:type="gramStart"/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</w:t>
            </w:r>
            <w:proofErr w:type="gramEnd"/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ов Владимир Капитонович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559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E7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</w:t>
            </w:r>
          </w:p>
        </w:tc>
      </w:tr>
      <w:tr w:rsidR="00320B2E" w:rsidRPr="005A16BA" w:rsidTr="00320B2E">
        <w:trPr>
          <w:trHeight w:val="90"/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</w:tc>
      </w:tr>
      <w:tr w:rsidR="00320B2E" w:rsidRPr="005A16BA" w:rsidTr="00320B2E">
        <w:trPr>
          <w:trHeight w:val="85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умарейский детский сад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B2E" w:rsidRPr="005A16BA" w:rsidTr="00320B2E">
        <w:trPr>
          <w:trHeight w:val="530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нжакова Алина Александровна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103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2E" w:rsidRPr="005A16BA" w:rsidTr="00320B2E">
        <w:trPr>
          <w:trHeight w:val="41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147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147D2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</w:p>
          <w:p w:rsidR="00320B2E" w:rsidRPr="00147D2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B2E" w:rsidRPr="005A16BA" w:rsidTr="00320B2E">
        <w:trPr>
          <w:trHeight w:val="41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ёва Светлана Юрьевна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604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72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72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9C1E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06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Pr="000C6B2C" w:rsidRDefault="00320B2E" w:rsidP="000C6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B2E" w:rsidRPr="009F41EE" w:rsidRDefault="00320B2E" w:rsidP="009F41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USU BIGHORN</w:t>
            </w:r>
          </w:p>
          <w:p w:rsidR="00320B2E" w:rsidRPr="009F41EE" w:rsidRDefault="00320B2E" w:rsidP="009F41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5334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F62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F62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шурина Елена Станиславовна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284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055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51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YOTA IPSUM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D7616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999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C1264" w:rsidRPr="005A16BA" w:rsidRDefault="00BC1264" w:rsidP="00F502CD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16BA"/>
    <w:rsid w:val="00042EEC"/>
    <w:rsid w:val="0007135B"/>
    <w:rsid w:val="00082EEA"/>
    <w:rsid w:val="000B67BC"/>
    <w:rsid w:val="000C56D7"/>
    <w:rsid w:val="000C6B2C"/>
    <w:rsid w:val="00103660"/>
    <w:rsid w:val="00147D2A"/>
    <w:rsid w:val="001644FB"/>
    <w:rsid w:val="00284D99"/>
    <w:rsid w:val="002C3442"/>
    <w:rsid w:val="002E40A7"/>
    <w:rsid w:val="00310EDF"/>
    <w:rsid w:val="00320B2E"/>
    <w:rsid w:val="003A706A"/>
    <w:rsid w:val="003D33CD"/>
    <w:rsid w:val="0043037C"/>
    <w:rsid w:val="00441103"/>
    <w:rsid w:val="00451A24"/>
    <w:rsid w:val="00502B18"/>
    <w:rsid w:val="00516211"/>
    <w:rsid w:val="00516BF9"/>
    <w:rsid w:val="00526F23"/>
    <w:rsid w:val="00542986"/>
    <w:rsid w:val="00576728"/>
    <w:rsid w:val="005A16BA"/>
    <w:rsid w:val="005A3E20"/>
    <w:rsid w:val="005C17E2"/>
    <w:rsid w:val="005E1222"/>
    <w:rsid w:val="005F13C5"/>
    <w:rsid w:val="006A7017"/>
    <w:rsid w:val="006B31F2"/>
    <w:rsid w:val="00722742"/>
    <w:rsid w:val="00724E16"/>
    <w:rsid w:val="00783218"/>
    <w:rsid w:val="007F4C2C"/>
    <w:rsid w:val="00814990"/>
    <w:rsid w:val="008A3EF1"/>
    <w:rsid w:val="0090219E"/>
    <w:rsid w:val="00902711"/>
    <w:rsid w:val="009C1EAA"/>
    <w:rsid w:val="009F41EE"/>
    <w:rsid w:val="00A1449A"/>
    <w:rsid w:val="00A33DF7"/>
    <w:rsid w:val="00A75D4A"/>
    <w:rsid w:val="00A90ED0"/>
    <w:rsid w:val="00AC13FC"/>
    <w:rsid w:val="00AD5342"/>
    <w:rsid w:val="00AF5C7F"/>
    <w:rsid w:val="00B03A6F"/>
    <w:rsid w:val="00B0696D"/>
    <w:rsid w:val="00B220E0"/>
    <w:rsid w:val="00B64104"/>
    <w:rsid w:val="00B90D89"/>
    <w:rsid w:val="00BB0C2E"/>
    <w:rsid w:val="00BC1264"/>
    <w:rsid w:val="00BC5C4F"/>
    <w:rsid w:val="00C51E03"/>
    <w:rsid w:val="00C82C7A"/>
    <w:rsid w:val="00CF5911"/>
    <w:rsid w:val="00D65AA8"/>
    <w:rsid w:val="00D76166"/>
    <w:rsid w:val="00D86F38"/>
    <w:rsid w:val="00D91813"/>
    <w:rsid w:val="00DE5D4A"/>
    <w:rsid w:val="00E261A9"/>
    <w:rsid w:val="00E4064F"/>
    <w:rsid w:val="00E64C9D"/>
    <w:rsid w:val="00E72FBE"/>
    <w:rsid w:val="00E90B80"/>
    <w:rsid w:val="00EE26E6"/>
    <w:rsid w:val="00EE3269"/>
    <w:rsid w:val="00EF40BE"/>
    <w:rsid w:val="00F502CD"/>
    <w:rsid w:val="00FC4865"/>
    <w:rsid w:val="00FC4E0B"/>
    <w:rsid w:val="00FC6D7C"/>
    <w:rsid w:val="00FD2AE0"/>
    <w:rsid w:val="00FE106D"/>
    <w:rsid w:val="00FE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D5E50-9FFF-4DD3-98AB-29D61A5E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comp</cp:lastModifiedBy>
  <cp:revision>21</cp:revision>
  <dcterms:created xsi:type="dcterms:W3CDTF">2017-08-15T04:16:00Z</dcterms:created>
  <dcterms:modified xsi:type="dcterms:W3CDTF">2018-04-26T07:24:00Z</dcterms:modified>
</cp:coreProperties>
</file>